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BF" w:rsidRDefault="001773BF" w:rsidP="00967D17">
      <w:pPr>
        <w:jc w:val="center"/>
        <w:rPr>
          <w:rFonts w:ascii="Arial" w:hAnsi="Arial" w:cs="Arial"/>
          <w:sz w:val="28"/>
          <w:szCs w:val="28"/>
        </w:rPr>
      </w:pPr>
    </w:p>
    <w:p w:rsidR="001773BF" w:rsidRDefault="001773BF" w:rsidP="00967D17">
      <w:pPr>
        <w:jc w:val="center"/>
        <w:rPr>
          <w:rFonts w:ascii="Arial" w:hAnsi="Arial" w:cs="Arial"/>
          <w:sz w:val="28"/>
          <w:szCs w:val="28"/>
        </w:rPr>
      </w:pPr>
    </w:p>
    <w:p w:rsidR="00E705AA" w:rsidRDefault="001773BF" w:rsidP="00967D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8130</wp:posOffset>
            </wp:positionH>
            <wp:positionV relativeFrom="margin">
              <wp:posOffset>-756920</wp:posOffset>
            </wp:positionV>
            <wp:extent cx="2105025" cy="838200"/>
            <wp:effectExtent l="19050" t="0" r="9525" b="0"/>
            <wp:wrapSquare wrapText="bothSides"/>
            <wp:docPr id="2" name="Image 3" descr="C:\Users\Comité 1\Documents\COMITE\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Comité 1\Documents\COMITE\nouvea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-756920</wp:posOffset>
            </wp:positionV>
            <wp:extent cx="1198880" cy="933450"/>
            <wp:effectExtent l="19050" t="0" r="1270" b="0"/>
            <wp:wrapSquare wrapText="bothSides"/>
            <wp:docPr id="3" name="Image 3" descr="Vend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77155</wp:posOffset>
            </wp:positionH>
            <wp:positionV relativeFrom="margin">
              <wp:posOffset>-690245</wp:posOffset>
            </wp:positionV>
            <wp:extent cx="474345" cy="962025"/>
            <wp:effectExtent l="19050" t="0" r="1905" b="0"/>
            <wp:wrapSquare wrapText="bothSides"/>
            <wp:docPr id="4" name="Image 1" descr="C:\Users\utilisateu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tilisateu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8C" w:rsidRDefault="002E18F2" w:rsidP="00784A1A">
      <w:pPr>
        <w:pStyle w:val="Sansinterlign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</w:t>
      </w:r>
      <w:r w:rsidR="00457EDB" w:rsidRPr="00784A1A">
        <w:rPr>
          <w:b/>
          <w:sz w:val="36"/>
          <w:szCs w:val="36"/>
          <w:u w:val="single"/>
        </w:rPr>
        <w:t>alendrier</w:t>
      </w:r>
      <w:r w:rsidR="008763A4" w:rsidRPr="00784A1A">
        <w:rPr>
          <w:b/>
          <w:sz w:val="36"/>
          <w:szCs w:val="36"/>
          <w:u w:val="single"/>
        </w:rPr>
        <w:t xml:space="preserve"> 2019/2020</w:t>
      </w:r>
      <w:r w:rsidR="004E6F49" w:rsidRPr="00784A1A">
        <w:rPr>
          <w:b/>
          <w:sz w:val="36"/>
          <w:szCs w:val="36"/>
          <w:u w:val="single"/>
        </w:rPr>
        <w:t> </w:t>
      </w:r>
    </w:p>
    <w:p w:rsidR="00457EDB" w:rsidRDefault="006B1D8C" w:rsidP="00784A1A">
      <w:pPr>
        <w:pStyle w:val="Sansinterlign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pétition</w:t>
      </w:r>
      <w:r w:rsidR="0064259B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 xml:space="preserve"> SA </w:t>
      </w:r>
      <w:proofErr w:type="spellStart"/>
      <w:r>
        <w:rPr>
          <w:b/>
          <w:sz w:val="36"/>
          <w:szCs w:val="36"/>
          <w:u w:val="single"/>
        </w:rPr>
        <w:t>Handi</w:t>
      </w:r>
      <w:proofErr w:type="spellEnd"/>
      <w:r>
        <w:rPr>
          <w:b/>
          <w:sz w:val="36"/>
          <w:szCs w:val="36"/>
          <w:u w:val="single"/>
        </w:rPr>
        <w:t xml:space="preserve"> 85 </w:t>
      </w:r>
      <w:r w:rsidR="004E6F49" w:rsidRPr="00784A1A">
        <w:rPr>
          <w:b/>
          <w:sz w:val="36"/>
          <w:szCs w:val="36"/>
          <w:u w:val="single"/>
        </w:rPr>
        <w:t>:</w:t>
      </w:r>
    </w:p>
    <w:p w:rsidR="00A453C5" w:rsidRDefault="00A453C5" w:rsidP="00784A1A">
      <w:pPr>
        <w:pStyle w:val="Sansinterligne"/>
        <w:jc w:val="center"/>
        <w:rPr>
          <w:b/>
          <w:sz w:val="36"/>
          <w:szCs w:val="36"/>
          <w:u w:val="single"/>
        </w:rPr>
      </w:pPr>
    </w:p>
    <w:tbl>
      <w:tblPr>
        <w:tblStyle w:val="Grilleclaire-Accent3"/>
        <w:tblW w:w="0" w:type="auto"/>
        <w:tblLayout w:type="fixed"/>
        <w:tblLook w:val="04A0"/>
      </w:tblPr>
      <w:tblGrid>
        <w:gridCol w:w="1384"/>
        <w:gridCol w:w="1985"/>
        <w:gridCol w:w="1701"/>
        <w:gridCol w:w="1275"/>
        <w:gridCol w:w="1560"/>
        <w:gridCol w:w="1383"/>
      </w:tblGrid>
      <w:tr w:rsidR="00A453C5" w:rsidRPr="00223B7D" w:rsidTr="002E18F2">
        <w:trPr>
          <w:cnfStyle w:val="100000000000"/>
        </w:trPr>
        <w:tc>
          <w:tcPr>
            <w:cnfStyle w:val="001000000000"/>
            <w:tcW w:w="1384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Date </w:t>
            </w:r>
          </w:p>
        </w:tc>
        <w:tc>
          <w:tcPr>
            <w:tcW w:w="1985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Compétition </w:t>
            </w:r>
          </w:p>
        </w:tc>
        <w:tc>
          <w:tcPr>
            <w:tcW w:w="1701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>
              <w:rPr>
                <w:rFonts w:ascii="Cambria" w:eastAsia="Times New Roman" w:hAnsi="Cambria"/>
                <w:noProof/>
                <w:kern w:val="3"/>
              </w:rPr>
              <w:t>Clubs orgs</w:t>
            </w:r>
          </w:p>
        </w:tc>
        <w:tc>
          <w:tcPr>
            <w:tcW w:w="1275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>
              <w:rPr>
                <w:rFonts w:ascii="Cambria" w:eastAsia="Times New Roman" w:hAnsi="Cambria"/>
                <w:noProof/>
                <w:kern w:val="3"/>
              </w:rPr>
              <w:t>horaire</w:t>
            </w: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 </w:t>
            </w:r>
          </w:p>
        </w:tc>
        <w:tc>
          <w:tcPr>
            <w:tcW w:w="1560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>participants</w:t>
            </w:r>
          </w:p>
        </w:tc>
        <w:tc>
          <w:tcPr>
            <w:tcW w:w="1383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>inscription</w:t>
            </w:r>
          </w:p>
        </w:tc>
      </w:tr>
      <w:tr w:rsidR="00A453C5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9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octobre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1° journée 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6B1D8C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  <w:t>P</w:t>
            </w:r>
            <w:r w:rsidR="006B1D8C" w:rsidRPr="006B1D8C"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  <w:t>OUZAUGES</w:t>
            </w:r>
          </w:p>
        </w:tc>
        <w:tc>
          <w:tcPr>
            <w:tcW w:w="1275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-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7h30</w:t>
            </w:r>
          </w:p>
        </w:tc>
        <w:tc>
          <w:tcPr>
            <w:tcW w:w="1560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</w:tc>
        <w:tc>
          <w:tcPr>
            <w:tcW w:w="1383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</w:tr>
      <w:tr w:rsidR="006B1D8C" w:rsidRPr="00223B7D" w:rsidTr="002E18F2">
        <w:trPr>
          <w:cnfStyle w:val="000000010000"/>
        </w:trPr>
        <w:tc>
          <w:tcPr>
            <w:cnfStyle w:val="001000000000"/>
            <w:tcW w:w="1384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6B1D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09 Novembre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ES ESSARTS</w:t>
            </w:r>
          </w:p>
        </w:tc>
        <w:tc>
          <w:tcPr>
            <w:tcW w:w="1275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-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7h30</w:t>
            </w:r>
          </w:p>
        </w:tc>
        <w:tc>
          <w:tcPr>
            <w:tcW w:w="1560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</w:tc>
        <w:tc>
          <w:tcPr>
            <w:tcW w:w="1383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21 décembre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B3A" w:rsidRDefault="001D7B3A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</w:pPr>
          </w:p>
          <w:p w:rsidR="006B1D8C" w:rsidRPr="001D7B3A" w:rsidRDefault="001D7B3A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1D7B3A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AIZENAY</w:t>
            </w:r>
            <w:r w:rsidR="006B1D8C" w:rsidRPr="001D7B3A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</w:tc>
      </w:tr>
      <w:tr w:rsidR="006B1D8C" w:rsidRPr="00223B7D" w:rsidTr="002E18F2">
        <w:trPr>
          <w:cnfStyle w:val="000000010000"/>
          <w:trHeight w:val="586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1 janvier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3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A           ROCHE /YON</w:t>
            </w:r>
          </w:p>
        </w:tc>
        <w:tc>
          <w:tcPr>
            <w:tcW w:w="1275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5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février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mpionnat de vendée TT handisport</w:t>
            </w:r>
          </w:p>
          <w:p w:rsidR="006B1D8C" w:rsidRPr="00DC6048" w:rsidRDefault="006B1D8C" w:rsidP="002E18F2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sport adapté</w:t>
            </w: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VENDESPACE 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Association Vent d’ouest</w:t>
            </w:r>
            <w:r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- 17h30</w:t>
            </w:r>
          </w:p>
        </w:tc>
        <w:tc>
          <w:tcPr>
            <w:tcW w:w="1560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H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es FFSA</w:t>
            </w: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2E18F2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  <w:tr w:rsidR="006B1D8C" w:rsidRPr="00223B7D" w:rsidTr="002E18F2">
        <w:trPr>
          <w:cnfStyle w:val="00000001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1 mars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6B1D8C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mpionnat régional de TT sport Adapté</w:t>
            </w:r>
          </w:p>
        </w:tc>
        <w:tc>
          <w:tcPr>
            <w:tcW w:w="1701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VERNANTES</w:t>
            </w:r>
            <w:r w:rsidR="00D86CA7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9h30 – 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7h30</w:t>
            </w:r>
          </w:p>
        </w:tc>
        <w:tc>
          <w:tcPr>
            <w:tcW w:w="1560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6 mai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  <w:r w:rsidR="0064259B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ou le 23 mai 20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llenge de TT handisport et sport adapté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A GENETOUZE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   FFH FFTT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</w:tbl>
    <w:p w:rsidR="00524154" w:rsidRPr="00524154" w:rsidRDefault="00524154" w:rsidP="00524154"/>
    <w:p w:rsidR="00713B83" w:rsidRDefault="00524154" w:rsidP="00524154">
      <w:pPr>
        <w:tabs>
          <w:tab w:val="left" w:pos="3360"/>
        </w:tabs>
      </w:pPr>
      <w:r>
        <w:tab/>
      </w:r>
    </w:p>
    <w:p w:rsidR="00995196" w:rsidRDefault="00995196" w:rsidP="00524154">
      <w:pPr>
        <w:tabs>
          <w:tab w:val="left" w:pos="3360"/>
        </w:tabs>
      </w:pPr>
    </w:p>
    <w:p w:rsidR="00995196" w:rsidRDefault="00995196" w:rsidP="00524154">
      <w:pPr>
        <w:tabs>
          <w:tab w:val="left" w:pos="3360"/>
        </w:tabs>
      </w:pPr>
    </w:p>
    <w:p w:rsidR="00995196" w:rsidRDefault="00995196" w:rsidP="00524154">
      <w:pPr>
        <w:tabs>
          <w:tab w:val="left" w:pos="3360"/>
        </w:tabs>
      </w:pPr>
    </w:p>
    <w:p w:rsidR="001D78C9" w:rsidRDefault="001D78C9" w:rsidP="00524154">
      <w:pPr>
        <w:tabs>
          <w:tab w:val="left" w:pos="3360"/>
        </w:tabs>
      </w:pPr>
    </w:p>
    <w:p w:rsidR="00995196" w:rsidRPr="00223B7D" w:rsidRDefault="00995196" w:rsidP="00995196">
      <w:pPr>
        <w:tabs>
          <w:tab w:val="left" w:pos="3560"/>
        </w:tabs>
        <w:jc w:val="center"/>
        <w:rPr>
          <w:b/>
          <w:sz w:val="32"/>
          <w:szCs w:val="32"/>
          <w:u w:val="single"/>
        </w:rPr>
      </w:pPr>
      <w:r w:rsidRPr="00223B7D">
        <w:rPr>
          <w:b/>
          <w:sz w:val="32"/>
          <w:szCs w:val="32"/>
          <w:u w:val="single"/>
        </w:rPr>
        <w:lastRenderedPageBreak/>
        <w:t xml:space="preserve">FICHE D’INSCRIPTION  </w:t>
      </w:r>
    </w:p>
    <w:p w:rsidR="00995196" w:rsidRPr="00E0406A" w:rsidRDefault="00995196" w:rsidP="00995196">
      <w:pPr>
        <w:tabs>
          <w:tab w:val="left" w:pos="356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E0406A">
        <w:rPr>
          <w:sz w:val="32"/>
          <w:szCs w:val="32"/>
          <w:u w:val="single"/>
          <w:vertAlign w:val="superscript"/>
        </w:rPr>
        <w:t>ère</w:t>
      </w:r>
      <w:r w:rsidRPr="00E0406A">
        <w:rPr>
          <w:sz w:val="32"/>
          <w:szCs w:val="32"/>
          <w:u w:val="single"/>
        </w:rPr>
        <w:t xml:space="preserve"> journée du Championnat du </w:t>
      </w:r>
      <w:r w:rsidR="00B8459E">
        <w:rPr>
          <w:sz w:val="32"/>
          <w:szCs w:val="32"/>
          <w:u w:val="single"/>
        </w:rPr>
        <w:t>9 Novembre 2019 aux ESSARTS</w:t>
      </w:r>
    </w:p>
    <w:p w:rsidR="00995196" w:rsidRPr="005D28D7" w:rsidRDefault="00995196" w:rsidP="00995196">
      <w:pPr>
        <w:pStyle w:val="Sansinterligne"/>
        <w:rPr>
          <w:b/>
          <w:sz w:val="24"/>
          <w:szCs w:val="24"/>
        </w:rPr>
      </w:pPr>
      <w:r w:rsidRPr="005D28D7">
        <w:rPr>
          <w:b/>
          <w:sz w:val="24"/>
          <w:szCs w:val="24"/>
        </w:rPr>
        <w:t>Date limit</w:t>
      </w:r>
      <w:r>
        <w:rPr>
          <w:b/>
          <w:sz w:val="24"/>
          <w:szCs w:val="24"/>
        </w:rPr>
        <w:t xml:space="preserve">e d’inscription le </w:t>
      </w:r>
      <w:r w:rsidR="00F74A0B">
        <w:rPr>
          <w:b/>
          <w:sz w:val="24"/>
          <w:szCs w:val="24"/>
        </w:rPr>
        <w:t>05 novembre</w:t>
      </w:r>
      <w:r w:rsidRPr="005D28D7">
        <w:rPr>
          <w:b/>
          <w:sz w:val="24"/>
          <w:szCs w:val="24"/>
        </w:rPr>
        <w:t xml:space="preserve"> 201</w:t>
      </w:r>
      <w:r w:rsidR="001D78C9">
        <w:rPr>
          <w:b/>
          <w:sz w:val="24"/>
          <w:szCs w:val="24"/>
        </w:rPr>
        <w:t>9</w:t>
      </w:r>
      <w:r w:rsidRPr="005D28D7">
        <w:rPr>
          <w:b/>
          <w:sz w:val="24"/>
          <w:szCs w:val="24"/>
        </w:rPr>
        <w:t>.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 xml:space="preserve">       Inscription</w:t>
      </w:r>
      <w:r>
        <w:rPr>
          <w:sz w:val="24"/>
          <w:szCs w:val="24"/>
        </w:rPr>
        <w:t>s</w:t>
      </w:r>
      <w:r w:rsidRPr="00E0406A">
        <w:rPr>
          <w:sz w:val="24"/>
          <w:szCs w:val="24"/>
        </w:rPr>
        <w:t xml:space="preserve"> sont à retourner</w:t>
      </w:r>
      <w:r>
        <w:rPr>
          <w:sz w:val="24"/>
          <w:szCs w:val="24"/>
        </w:rPr>
        <w:t xml:space="preserve"> : </w:t>
      </w:r>
    </w:p>
    <w:p w:rsidR="00995196" w:rsidRDefault="001D78C9" w:rsidP="001D78C9">
      <w:pPr>
        <w:pStyle w:val="Sansinterlign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995196" w:rsidRPr="00E0406A">
        <w:rPr>
          <w:sz w:val="24"/>
          <w:szCs w:val="24"/>
        </w:rPr>
        <w:t xml:space="preserve">icenciés </w:t>
      </w:r>
      <w:r>
        <w:rPr>
          <w:sz w:val="24"/>
          <w:szCs w:val="24"/>
        </w:rPr>
        <w:t>FFH</w:t>
      </w:r>
      <w:r w:rsidR="00995196" w:rsidRPr="00E0406A">
        <w:rPr>
          <w:sz w:val="24"/>
          <w:szCs w:val="24"/>
        </w:rPr>
        <w:t xml:space="preserve"> : </w:t>
      </w:r>
      <w:r w:rsidR="00995196">
        <w:rPr>
          <w:sz w:val="24"/>
          <w:szCs w:val="24"/>
        </w:rPr>
        <w:t xml:space="preserve">Laurent PAPIN : </w:t>
      </w:r>
      <w:hyperlink r:id="rId11" w:history="1">
        <w:r w:rsidR="00995196" w:rsidRPr="00DA07F6">
          <w:rPr>
            <w:rStyle w:val="Lienhypertexte"/>
            <w:sz w:val="24"/>
            <w:szCs w:val="24"/>
          </w:rPr>
          <w:t>papinla@wanadoo.fr</w:t>
        </w:r>
      </w:hyperlink>
      <w:r>
        <w:rPr>
          <w:sz w:val="24"/>
          <w:szCs w:val="24"/>
        </w:rPr>
        <w:t xml:space="preserve"> </w:t>
      </w:r>
    </w:p>
    <w:p w:rsidR="00995196" w:rsidRDefault="00995196" w:rsidP="001D78C9">
      <w:pPr>
        <w:pStyle w:val="Sansinterligne"/>
        <w:numPr>
          <w:ilvl w:val="0"/>
          <w:numId w:val="20"/>
        </w:numPr>
        <w:rPr>
          <w:rFonts w:cs="Arial"/>
          <w:color w:val="0070C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L</w:t>
      </w:r>
      <w:r w:rsidRPr="00E0406A">
        <w:rPr>
          <w:rFonts w:cs="Arial"/>
          <w:sz w:val="24"/>
          <w:szCs w:val="24"/>
          <w:shd w:val="clear" w:color="auto" w:fill="FFFFFF"/>
        </w:rPr>
        <w:t xml:space="preserve">es licenciés </w:t>
      </w:r>
      <w:r w:rsidR="00B8459E">
        <w:rPr>
          <w:rFonts w:cs="Arial"/>
          <w:sz w:val="24"/>
          <w:szCs w:val="24"/>
          <w:shd w:val="clear" w:color="auto" w:fill="FFFFFF"/>
        </w:rPr>
        <w:t>FFSA</w:t>
      </w:r>
      <w:r w:rsidRPr="00E0406A">
        <w:rPr>
          <w:rFonts w:cs="Arial"/>
          <w:sz w:val="24"/>
          <w:szCs w:val="24"/>
          <w:shd w:val="clear" w:color="auto" w:fill="FFFFFF"/>
        </w:rPr>
        <w:t xml:space="preserve"> à Adrien SOULARD CDSA 85 : </w:t>
      </w:r>
      <w:hyperlink r:id="rId12" w:history="1">
        <w:r w:rsidRPr="00DA07F6">
          <w:rPr>
            <w:rStyle w:val="Lienhypertexte"/>
            <w:rFonts w:cs="Arial"/>
            <w:sz w:val="24"/>
            <w:szCs w:val="24"/>
            <w:shd w:val="clear" w:color="auto" w:fill="FFFFFF"/>
          </w:rPr>
          <w:t>sportadaptevendee@gmail.com</w:t>
        </w:r>
      </w:hyperlink>
    </w:p>
    <w:p w:rsidR="00995196" w:rsidRPr="00E0406A" w:rsidRDefault="00995196" w:rsidP="001D78C9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F70B37">
        <w:rPr>
          <w:rFonts w:cs="Arial"/>
          <w:sz w:val="24"/>
          <w:szCs w:val="24"/>
          <w:shd w:val="clear" w:color="auto" w:fill="FFFFFF"/>
        </w:rPr>
        <w:t>Les licenciés FFTT a Hervé SOULARD :</w:t>
      </w:r>
      <w:r w:rsidRPr="00F70B37">
        <w:rPr>
          <w:sz w:val="24"/>
          <w:szCs w:val="24"/>
        </w:rPr>
        <w:t xml:space="preserve"> </w:t>
      </w:r>
      <w:hyperlink r:id="rId13" w:history="1">
        <w:r w:rsidRPr="00FE6058">
          <w:rPr>
            <w:rStyle w:val="Lienhypertexte"/>
            <w:sz w:val="24"/>
            <w:szCs w:val="24"/>
          </w:rPr>
          <w:t>herve.soulard85@gmail.com</w:t>
        </w:r>
      </w:hyperlink>
    </w:p>
    <w:p w:rsidR="00995196" w:rsidRPr="00E0406A" w:rsidRDefault="00995196" w:rsidP="00995196">
      <w:pPr>
        <w:pStyle w:val="Sansinterligne"/>
        <w:rPr>
          <w:i/>
          <w:color w:val="0070C0"/>
          <w:sz w:val="24"/>
          <w:szCs w:val="24"/>
        </w:rPr>
      </w:pPr>
      <w:r>
        <w:rPr>
          <w:i/>
          <w:sz w:val="24"/>
          <w:szCs w:val="24"/>
        </w:rPr>
        <w:t>Les correspondants adressent les</w:t>
      </w:r>
      <w:r w:rsidRPr="00E0406A">
        <w:rPr>
          <w:i/>
          <w:sz w:val="24"/>
          <w:szCs w:val="24"/>
        </w:rPr>
        <w:t xml:space="preserve"> inscriptions </w:t>
      </w:r>
      <w:r>
        <w:rPr>
          <w:i/>
          <w:sz w:val="24"/>
          <w:szCs w:val="24"/>
        </w:rPr>
        <w:t>à</w:t>
      </w:r>
      <w:r w:rsidRPr="00E0406A">
        <w:rPr>
          <w:i/>
          <w:sz w:val="24"/>
          <w:szCs w:val="24"/>
        </w:rPr>
        <w:t xml:space="preserve"> Françoise DREYER JUGE </w:t>
      </w:r>
      <w:r>
        <w:rPr>
          <w:i/>
          <w:sz w:val="24"/>
          <w:szCs w:val="24"/>
        </w:rPr>
        <w:t xml:space="preserve">ARBITRE de la compétition   </w:t>
      </w:r>
      <w:r w:rsidRPr="00E0406A">
        <w:rPr>
          <w:i/>
          <w:sz w:val="24"/>
          <w:szCs w:val="24"/>
        </w:rPr>
        <w:t xml:space="preserve">: </w:t>
      </w:r>
      <w:hyperlink r:id="rId14" w:history="1">
        <w:r w:rsidR="001D78C9" w:rsidRPr="00F50950">
          <w:rPr>
            <w:rStyle w:val="Lienhypertexte"/>
            <w:rFonts w:cs="Arial"/>
            <w:sz w:val="24"/>
            <w:szCs w:val="24"/>
            <w:shd w:val="clear" w:color="auto" w:fill="FFFFFF"/>
          </w:rPr>
          <w:t>francoisedreyer@sfr.fr</w:t>
        </w:r>
      </w:hyperlink>
      <w:r w:rsidR="001D78C9">
        <w:rPr>
          <w:rFonts w:cs="Arial"/>
          <w:color w:val="0070C0"/>
          <w:sz w:val="24"/>
          <w:szCs w:val="24"/>
          <w:shd w:val="clear" w:color="auto" w:fill="FFFFFF"/>
        </w:rPr>
        <w:t xml:space="preserve"> 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R</w:t>
      </w:r>
      <w:r w:rsidRPr="00E0406A">
        <w:rPr>
          <w:sz w:val="24"/>
          <w:szCs w:val="24"/>
        </w:rPr>
        <w:t>enseignements complémentaires  Hervé SOULARD</w:t>
      </w:r>
      <w:r w:rsidR="001D78C9">
        <w:rPr>
          <w:sz w:val="24"/>
          <w:szCs w:val="24"/>
        </w:rPr>
        <w:t> : 06/42/33/20/25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>Le droit d’inscription</w:t>
      </w:r>
      <w:r>
        <w:rPr>
          <w:sz w:val="24"/>
          <w:szCs w:val="24"/>
        </w:rPr>
        <w:t xml:space="preserve"> de 5€</w:t>
      </w:r>
      <w:r w:rsidRPr="00E0406A">
        <w:rPr>
          <w:sz w:val="24"/>
          <w:szCs w:val="24"/>
        </w:rPr>
        <w:t xml:space="preserve"> est à régler sur place le jour de la compétition. </w:t>
      </w:r>
    </w:p>
    <w:p w:rsidR="00995196" w:rsidRDefault="00995196" w:rsidP="00995196">
      <w:pPr>
        <w:pStyle w:val="Sansinterligne"/>
        <w:rPr>
          <w:sz w:val="24"/>
          <w:szCs w:val="24"/>
          <w:u w:val="single"/>
        </w:rPr>
      </w:pPr>
    </w:p>
    <w:p w:rsidR="00995196" w:rsidRDefault="00995196" w:rsidP="00995196">
      <w:pPr>
        <w:pStyle w:val="Sansinterligne"/>
        <w:ind w:firstLine="708"/>
        <w:rPr>
          <w:sz w:val="24"/>
          <w:szCs w:val="24"/>
        </w:rPr>
      </w:pPr>
      <w:r w:rsidRPr="00E0406A">
        <w:rPr>
          <w:sz w:val="24"/>
          <w:szCs w:val="24"/>
          <w:u w:val="single"/>
        </w:rPr>
        <w:t>NOM DU CLUB</w:t>
      </w:r>
      <w:r w:rsidRPr="00E0406A">
        <w:rPr>
          <w:sz w:val="24"/>
          <w:szCs w:val="24"/>
        </w:rPr>
        <w:t> 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</w:t>
      </w:r>
      <w:r w:rsidRPr="00E0406A">
        <w:rPr>
          <w:sz w:val="24"/>
          <w:szCs w:val="24"/>
          <w:u w:val="single"/>
        </w:rPr>
        <w:t>NOM DU CORRESPONDANT </w:t>
      </w:r>
      <w:r w:rsidRPr="00E0406A">
        <w:rPr>
          <w:sz w:val="24"/>
          <w:szCs w:val="24"/>
        </w:rPr>
        <w:t xml:space="preserve">: 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</w:p>
    <w:p w:rsidR="00995196" w:rsidRDefault="00995196" w:rsidP="0099519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0406A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 :                                      Email : </w:t>
      </w:r>
    </w:p>
    <w:p w:rsidR="00995196" w:rsidRDefault="00995196" w:rsidP="00995196">
      <w:pPr>
        <w:tabs>
          <w:tab w:val="left" w:pos="5670"/>
        </w:tabs>
        <w:rPr>
          <w:b/>
          <w:i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sport adapté (FFS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862"/>
        <w:gridCol w:w="1843"/>
        <w:gridCol w:w="1581"/>
        <w:gridCol w:w="2198"/>
      </w:tblGrid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assification AC/BC/CD</w:t>
            </w: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</w:tbl>
    <w:p w:rsidR="00995196" w:rsidRDefault="00995196" w:rsidP="00995196">
      <w:pPr>
        <w:jc w:val="both"/>
        <w:rPr>
          <w:b/>
          <w:color w:val="333399"/>
          <w:sz w:val="6"/>
          <w:szCs w:val="16"/>
          <w:u w:val="single"/>
        </w:rPr>
      </w:pPr>
    </w:p>
    <w:p w:rsidR="00995196" w:rsidRDefault="00995196" w:rsidP="00995196">
      <w:pPr>
        <w:tabs>
          <w:tab w:val="left" w:pos="5670"/>
        </w:tabs>
        <w:rPr>
          <w:b/>
          <w:i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 (FF</w:t>
      </w:r>
      <w:r w:rsidR="001D78C9">
        <w:rPr>
          <w:b/>
          <w:u w:val="single"/>
        </w:rPr>
        <w:t>H</w:t>
      </w:r>
      <w:r>
        <w:rPr>
          <w:b/>
          <w:u w:val="single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876"/>
        <w:gridCol w:w="1859"/>
        <w:gridCol w:w="1594"/>
        <w:gridCol w:w="2137"/>
      </w:tblGrid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37" w:type="dxa"/>
          </w:tcPr>
          <w:p w:rsidR="001D78C9" w:rsidRDefault="001D78C9" w:rsidP="001D78C9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Tableaux Assis /debout</w:t>
            </w: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</w:tbl>
    <w:p w:rsidR="00995196" w:rsidRDefault="00995196" w:rsidP="00995196">
      <w:pPr>
        <w:jc w:val="both"/>
        <w:rPr>
          <w:b/>
          <w:color w:val="333399"/>
          <w:sz w:val="6"/>
          <w:szCs w:val="16"/>
          <w:u w:val="single"/>
        </w:rPr>
      </w:pPr>
    </w:p>
    <w:p w:rsidR="00995196" w:rsidRPr="00524154" w:rsidRDefault="00995196" w:rsidP="00524154">
      <w:pPr>
        <w:tabs>
          <w:tab w:val="left" w:pos="3360"/>
        </w:tabs>
      </w:pPr>
    </w:p>
    <w:sectPr w:rsidR="00995196" w:rsidRPr="00524154" w:rsidSect="001773BF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E2" w:rsidRDefault="008464E2" w:rsidP="004A1190">
      <w:pPr>
        <w:spacing w:after="0" w:line="240" w:lineRule="auto"/>
      </w:pPr>
      <w:r>
        <w:separator/>
      </w:r>
    </w:p>
  </w:endnote>
  <w:endnote w:type="continuationSeparator" w:id="0">
    <w:p w:rsidR="008464E2" w:rsidRDefault="008464E2" w:rsidP="004A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1266"/>
      <w:docPartObj>
        <w:docPartGallery w:val="Page Numbers (Bottom of Page)"/>
        <w:docPartUnique/>
      </w:docPartObj>
    </w:sdtPr>
    <w:sdtContent>
      <w:p w:rsidR="00311E83" w:rsidRPr="00311E83" w:rsidRDefault="00B673F5" w:rsidP="00311E8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41">
                <w:txbxContent>
                  <w:p w:rsidR="001773BF" w:rsidRDefault="00B673F5">
                    <w:pPr>
                      <w:jc w:val="center"/>
                    </w:pPr>
                    <w:fldSimple w:instr=" PAGE    \* MERGEFORMAT ">
                      <w:r w:rsidR="001773BF" w:rsidRPr="001773B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E2" w:rsidRDefault="008464E2" w:rsidP="004A1190">
      <w:pPr>
        <w:spacing w:after="0" w:line="240" w:lineRule="auto"/>
      </w:pPr>
      <w:r>
        <w:separator/>
      </w:r>
    </w:p>
  </w:footnote>
  <w:footnote w:type="continuationSeparator" w:id="0">
    <w:p w:rsidR="008464E2" w:rsidRDefault="008464E2" w:rsidP="004A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54" w:rsidRDefault="00524154">
    <w:pPr>
      <w:pStyle w:val="En-tte"/>
    </w:pPr>
  </w:p>
  <w:p w:rsidR="00E705AA" w:rsidRDefault="00E705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83" w:rsidRDefault="00311E83" w:rsidP="00311E83">
    <w:pPr>
      <w:pStyle w:val="En-tte"/>
      <w:tabs>
        <w:tab w:val="clear" w:pos="4536"/>
        <w:tab w:val="clear" w:pos="9072"/>
        <w:tab w:val="left" w:pos="7455"/>
      </w:tabs>
      <w:ind w:firstLine="70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1125220</wp:posOffset>
          </wp:positionV>
          <wp:extent cx="1123950" cy="1123950"/>
          <wp:effectExtent l="19050" t="0" r="0" b="0"/>
          <wp:wrapSquare wrapText="bothSides"/>
          <wp:docPr id="7" name="Image 1" descr="Vend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d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1E83">
      <w:rPr>
        <w:noProof/>
      </w:rPr>
      <w:drawing>
        <wp:inline distT="0" distB="0" distL="0" distR="0">
          <wp:extent cx="476250" cy="961486"/>
          <wp:effectExtent l="19050" t="0" r="0" b="0"/>
          <wp:docPr id="5" name="Image 1" descr="C:\Users\utilisateu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image0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961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1E8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48230</wp:posOffset>
          </wp:positionH>
          <wp:positionV relativeFrom="paragraph">
            <wp:posOffset>293370</wp:posOffset>
          </wp:positionV>
          <wp:extent cx="1466850" cy="600075"/>
          <wp:effectExtent l="19050" t="0" r="0" b="0"/>
          <wp:wrapSquare wrapText="bothSides"/>
          <wp:docPr id="6" name="Image 8" descr="C:\Users\Comité 1\Documents\COMITE\nouv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:\Users\Comité 1\Documents\COMITE\nouveau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695"/>
    <w:multiLevelType w:val="hybridMultilevel"/>
    <w:tmpl w:val="70061D5C"/>
    <w:lvl w:ilvl="0" w:tplc="2650268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241159"/>
    <w:multiLevelType w:val="hybridMultilevel"/>
    <w:tmpl w:val="B20AA640"/>
    <w:lvl w:ilvl="0" w:tplc="831E7C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214"/>
    <w:multiLevelType w:val="hybridMultilevel"/>
    <w:tmpl w:val="2C2E2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C38"/>
    <w:multiLevelType w:val="hybridMultilevel"/>
    <w:tmpl w:val="ED02E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3AC9"/>
    <w:multiLevelType w:val="hybridMultilevel"/>
    <w:tmpl w:val="C5409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D2781E"/>
    <w:multiLevelType w:val="hybridMultilevel"/>
    <w:tmpl w:val="F6DA8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80C14A">
      <w:start w:val="1"/>
      <w:numFmt w:val="bullet"/>
      <w:lvlText w:val="•"/>
      <w:lvlJc w:val="left"/>
      <w:pPr>
        <w:ind w:left="1455" w:hanging="735"/>
      </w:pPr>
      <w:rPr>
        <w:rFonts w:ascii="Arial" w:eastAsia="Lucida Sans Unicode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D138C"/>
    <w:multiLevelType w:val="hybridMultilevel"/>
    <w:tmpl w:val="2A78C750"/>
    <w:lvl w:ilvl="0" w:tplc="E1D2E0A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0DE58CC"/>
    <w:multiLevelType w:val="hybridMultilevel"/>
    <w:tmpl w:val="895C0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74E3"/>
    <w:multiLevelType w:val="hybridMultilevel"/>
    <w:tmpl w:val="3A6EEB86"/>
    <w:lvl w:ilvl="0" w:tplc="758AD19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BB192C"/>
    <w:multiLevelType w:val="hybridMultilevel"/>
    <w:tmpl w:val="CC4C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C32"/>
    <w:multiLevelType w:val="hybridMultilevel"/>
    <w:tmpl w:val="483822B6"/>
    <w:lvl w:ilvl="0" w:tplc="1BC2519C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99A0C5B"/>
    <w:multiLevelType w:val="hybridMultilevel"/>
    <w:tmpl w:val="5D1A33C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AA2125"/>
    <w:multiLevelType w:val="hybridMultilevel"/>
    <w:tmpl w:val="8B38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F4E"/>
    <w:multiLevelType w:val="hybridMultilevel"/>
    <w:tmpl w:val="74EE61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36F3B6F"/>
    <w:multiLevelType w:val="hybridMultilevel"/>
    <w:tmpl w:val="AF748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D3141"/>
    <w:multiLevelType w:val="hybridMultilevel"/>
    <w:tmpl w:val="ACDAA400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42218CC"/>
    <w:multiLevelType w:val="hybridMultilevel"/>
    <w:tmpl w:val="798084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6813C1"/>
    <w:multiLevelType w:val="hybridMultilevel"/>
    <w:tmpl w:val="F6E0AC14"/>
    <w:lvl w:ilvl="0" w:tplc="0062EE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A95EDB"/>
    <w:multiLevelType w:val="hybridMultilevel"/>
    <w:tmpl w:val="6480EA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0822BA"/>
    <w:multiLevelType w:val="hybridMultilevel"/>
    <w:tmpl w:val="D2E892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4CC"/>
    <w:rsid w:val="000164EC"/>
    <w:rsid w:val="00066C9F"/>
    <w:rsid w:val="000A193C"/>
    <w:rsid w:val="000D5433"/>
    <w:rsid w:val="000E7E65"/>
    <w:rsid w:val="001773BF"/>
    <w:rsid w:val="001A77EB"/>
    <w:rsid w:val="001D78C9"/>
    <w:rsid w:val="001D7B3A"/>
    <w:rsid w:val="001F0DA3"/>
    <w:rsid w:val="00285354"/>
    <w:rsid w:val="002B3FF8"/>
    <w:rsid w:val="002C6DB4"/>
    <w:rsid w:val="002D1BE6"/>
    <w:rsid w:val="002E18F2"/>
    <w:rsid w:val="00304D54"/>
    <w:rsid w:val="00311E83"/>
    <w:rsid w:val="00347A92"/>
    <w:rsid w:val="00366A1B"/>
    <w:rsid w:val="003A0935"/>
    <w:rsid w:val="003D0E39"/>
    <w:rsid w:val="00422AA7"/>
    <w:rsid w:val="0045766C"/>
    <w:rsid w:val="00457EDB"/>
    <w:rsid w:val="00474524"/>
    <w:rsid w:val="004827B9"/>
    <w:rsid w:val="004A1190"/>
    <w:rsid w:val="004E6F49"/>
    <w:rsid w:val="005226F7"/>
    <w:rsid w:val="00522CE1"/>
    <w:rsid w:val="00524154"/>
    <w:rsid w:val="00551D5C"/>
    <w:rsid w:val="0057677F"/>
    <w:rsid w:val="005A28D8"/>
    <w:rsid w:val="005A3193"/>
    <w:rsid w:val="005F61FD"/>
    <w:rsid w:val="006130E1"/>
    <w:rsid w:val="0063499E"/>
    <w:rsid w:val="0064259B"/>
    <w:rsid w:val="006628AF"/>
    <w:rsid w:val="006B1875"/>
    <w:rsid w:val="006B1D8C"/>
    <w:rsid w:val="006C247F"/>
    <w:rsid w:val="00711503"/>
    <w:rsid w:val="00713B83"/>
    <w:rsid w:val="00776916"/>
    <w:rsid w:val="00784A1A"/>
    <w:rsid w:val="007E4E87"/>
    <w:rsid w:val="008464E2"/>
    <w:rsid w:val="00863878"/>
    <w:rsid w:val="008701B3"/>
    <w:rsid w:val="008763A4"/>
    <w:rsid w:val="008A2129"/>
    <w:rsid w:val="008E019E"/>
    <w:rsid w:val="008E46F0"/>
    <w:rsid w:val="008F5ADD"/>
    <w:rsid w:val="00917070"/>
    <w:rsid w:val="009176B8"/>
    <w:rsid w:val="00967D17"/>
    <w:rsid w:val="009766C3"/>
    <w:rsid w:val="00985AE9"/>
    <w:rsid w:val="00995196"/>
    <w:rsid w:val="009C1F72"/>
    <w:rsid w:val="00A453C5"/>
    <w:rsid w:val="00A72131"/>
    <w:rsid w:val="00AA6F69"/>
    <w:rsid w:val="00AF42FC"/>
    <w:rsid w:val="00B673F5"/>
    <w:rsid w:val="00B734CC"/>
    <w:rsid w:val="00B8459E"/>
    <w:rsid w:val="00BA41E4"/>
    <w:rsid w:val="00BB6E01"/>
    <w:rsid w:val="00BE3B5F"/>
    <w:rsid w:val="00C41255"/>
    <w:rsid w:val="00C517C1"/>
    <w:rsid w:val="00C57156"/>
    <w:rsid w:val="00C93E85"/>
    <w:rsid w:val="00CC56CE"/>
    <w:rsid w:val="00D34A85"/>
    <w:rsid w:val="00D529C0"/>
    <w:rsid w:val="00D57259"/>
    <w:rsid w:val="00D576B3"/>
    <w:rsid w:val="00D86CA7"/>
    <w:rsid w:val="00DA34A4"/>
    <w:rsid w:val="00DC6048"/>
    <w:rsid w:val="00DD21C1"/>
    <w:rsid w:val="00DF3D31"/>
    <w:rsid w:val="00E15904"/>
    <w:rsid w:val="00E705AA"/>
    <w:rsid w:val="00E735F8"/>
    <w:rsid w:val="00E75508"/>
    <w:rsid w:val="00EF7292"/>
    <w:rsid w:val="00F147C2"/>
    <w:rsid w:val="00F458F1"/>
    <w:rsid w:val="00F7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  <w:style w:type="table" w:styleId="Grilledutableau">
    <w:name w:val="Table Grid"/>
    <w:basedOn w:val="TableauNormal"/>
    <w:uiPriority w:val="59"/>
    <w:rsid w:val="009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2E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enhypertexte">
    <w:name w:val="Hyperlink"/>
    <w:rsid w:val="00995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rve.soulard8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adaptevende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inla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coisedreyer@sfr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6F99-D1A7-4DA8-959C-51693A2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ervé SOULARD</cp:lastModifiedBy>
  <cp:revision>4</cp:revision>
  <cp:lastPrinted>2019-09-07T09:54:00Z</cp:lastPrinted>
  <dcterms:created xsi:type="dcterms:W3CDTF">2019-10-23T06:50:00Z</dcterms:created>
  <dcterms:modified xsi:type="dcterms:W3CDTF">2019-10-23T07:09:00Z</dcterms:modified>
</cp:coreProperties>
</file>